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lotus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Causes skin irritation. May cause an allergic skin reaction. Causes serious eye irrita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ool; p-tolylacetaldehyde; citronellol; isoeugenol; (E)-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0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5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se cautiously with water for several minutes. Remove contact lenses, if present and easy to do. Continue rinsing. If eye irritation persists: Get medical advice/atten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Wear personal protective equipment. Avoid breathing dust/fume/gas/mist/vapours/spra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Wash contaminated clothing before reuse. Contaminated work clothing should not be allowed out of the workplac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dew. Violet. Aqueous.</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bodyweight Animal: rat, Guideline: OECD Guideline 408 (Repeated Dose 90-Day Oral Toxicity Study in Rodents)</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bodyweight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lotu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 lotu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tolylacetaldehyde (104-09-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isoeugenol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lotu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 lotu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A6C588C-8B6A-471A-B0B3-0D754A3C8172}"/>
</file>

<file path=customXml/itemProps3.xml><?xml version="1.0" encoding="utf-8"?>
<ds:datastoreItem xmlns:ds="http://schemas.openxmlformats.org/officeDocument/2006/customXml" ds:itemID="{341AC3CF-7531-4540-A8B8-7A791CFE3E0E}"/>
</file>

<file path=customXml/itemProps4.xml><?xml version="1.0" encoding="utf-8"?>
<ds:datastoreItem xmlns:ds="http://schemas.openxmlformats.org/officeDocument/2006/customXml" ds:itemID="{8A491FAA-0789-40E6-AEEE-4C4C0339A8E2}"/>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